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712E2" w14:textId="77777777" w:rsidR="002B5EF4" w:rsidRDefault="002B5EF4" w:rsidP="00B268AD">
      <w:pPr>
        <w:jc w:val="center"/>
      </w:pPr>
    </w:p>
    <w:p w14:paraId="32AA4422" w14:textId="32EB8A81" w:rsidR="00B268AD" w:rsidRPr="007A3DC4" w:rsidRDefault="002B5EF4" w:rsidP="00B268AD">
      <w:pPr>
        <w:jc w:val="center"/>
      </w:pPr>
      <w:r>
        <w:t xml:space="preserve"> </w:t>
      </w:r>
      <w:r w:rsidR="00B268AD" w:rsidRPr="007A3DC4">
        <w:rPr>
          <w:noProof/>
        </w:rPr>
        <w:drawing>
          <wp:inline distT="0" distB="0" distL="0" distR="0" wp14:anchorId="1F65288A" wp14:editId="06D10689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8AD" w:rsidRPr="007A3DC4">
        <w:fldChar w:fldCharType="begin"/>
      </w:r>
      <w:r w:rsidR="00B268AD" w:rsidRPr="007A3DC4">
        <w:instrText xml:space="preserve"> INCLUDEPICTURE "http://www.inet.hr/~box/images/grb-rh.gif" \* MERGEFORMATINET </w:instrText>
      </w:r>
      <w:r w:rsidR="00B268AD" w:rsidRPr="007A3DC4">
        <w:fldChar w:fldCharType="end"/>
      </w:r>
    </w:p>
    <w:p w14:paraId="49049DF3" w14:textId="77777777" w:rsidR="00B268AD" w:rsidRPr="00B268AD" w:rsidRDefault="00B268AD" w:rsidP="00B268AD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12C45B3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2A7AB660" w14:textId="683C05D1" w:rsidR="00B268AD" w:rsidRPr="00B268AD" w:rsidRDefault="00B268AD" w:rsidP="00B268AD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Zagreb,</w:t>
      </w:r>
      <w:r w:rsidR="00F96737">
        <w:rPr>
          <w:rFonts w:ascii="Times New Roman" w:hAnsi="Times New Roman" w:cs="Times New Roman"/>
          <w:sz w:val="24"/>
          <w:szCs w:val="24"/>
        </w:rPr>
        <w:t xml:space="preserve"> </w:t>
      </w:r>
      <w:r w:rsidR="00CA498C">
        <w:rPr>
          <w:rFonts w:ascii="Times New Roman" w:hAnsi="Times New Roman" w:cs="Times New Roman"/>
          <w:sz w:val="24"/>
          <w:szCs w:val="24"/>
        </w:rPr>
        <w:t xml:space="preserve">14. </w:t>
      </w:r>
      <w:r w:rsidR="00CB0975">
        <w:rPr>
          <w:rFonts w:ascii="Times New Roman" w:hAnsi="Times New Roman" w:cs="Times New Roman"/>
          <w:sz w:val="24"/>
          <w:szCs w:val="24"/>
        </w:rPr>
        <w:t>siječnja</w:t>
      </w:r>
      <w:r w:rsidR="00F96737">
        <w:rPr>
          <w:rFonts w:ascii="Times New Roman" w:hAnsi="Times New Roman" w:cs="Times New Roman"/>
          <w:sz w:val="24"/>
          <w:szCs w:val="24"/>
        </w:rPr>
        <w:t xml:space="preserve"> </w:t>
      </w:r>
      <w:r w:rsidRPr="00B268AD">
        <w:rPr>
          <w:rFonts w:ascii="Times New Roman" w:hAnsi="Times New Roman" w:cs="Times New Roman"/>
          <w:sz w:val="24"/>
          <w:szCs w:val="24"/>
        </w:rPr>
        <w:t>202</w:t>
      </w:r>
      <w:r w:rsidR="00CB0975">
        <w:rPr>
          <w:rFonts w:ascii="Times New Roman" w:hAnsi="Times New Roman" w:cs="Times New Roman"/>
          <w:sz w:val="24"/>
          <w:szCs w:val="24"/>
        </w:rPr>
        <w:t>6</w:t>
      </w:r>
      <w:r w:rsidRPr="00B268AD">
        <w:rPr>
          <w:rFonts w:ascii="Times New Roman" w:hAnsi="Times New Roman" w:cs="Times New Roman"/>
          <w:sz w:val="24"/>
          <w:szCs w:val="24"/>
        </w:rPr>
        <w:t>.</w:t>
      </w:r>
    </w:p>
    <w:p w14:paraId="40B34C41" w14:textId="77777777" w:rsidR="00B268AD" w:rsidRPr="00B268AD" w:rsidRDefault="00B268AD" w:rsidP="00B26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981291D" w14:textId="77777777" w:rsidR="00B268AD" w:rsidRPr="00B268AD" w:rsidRDefault="00B268AD" w:rsidP="00B268AD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B268AD" w:rsidRPr="00B268AD" w:rsidSect="007A3DC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268AD" w:rsidRPr="00B268AD" w14:paraId="775EA0E2" w14:textId="77777777" w:rsidTr="00E6519F">
        <w:tc>
          <w:tcPr>
            <w:tcW w:w="1951" w:type="dxa"/>
          </w:tcPr>
          <w:p w14:paraId="2B130CA9" w14:textId="77777777" w:rsidR="00B268AD" w:rsidRPr="00B268AD" w:rsidRDefault="00B268AD" w:rsidP="00E651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26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4D9820B" w14:textId="77777777" w:rsidR="00B268AD" w:rsidRPr="00B268AD" w:rsidRDefault="00B268AD" w:rsidP="00E651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D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Pr="00B26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, mirovinskoga sustava, obitelji i socijalne politike</w:t>
            </w:r>
          </w:p>
        </w:tc>
      </w:tr>
    </w:tbl>
    <w:p w14:paraId="044EE37C" w14:textId="77777777" w:rsidR="00B268AD" w:rsidRPr="00B268AD" w:rsidRDefault="00B268AD" w:rsidP="00B26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179B661" w14:textId="77777777" w:rsidR="00B268AD" w:rsidRPr="00B268AD" w:rsidRDefault="00B268AD" w:rsidP="00B268AD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B268AD" w:rsidRPr="00B268A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268AD" w:rsidRPr="00B268AD" w14:paraId="6C42707A" w14:textId="77777777" w:rsidTr="00E6519F">
        <w:tc>
          <w:tcPr>
            <w:tcW w:w="1951" w:type="dxa"/>
          </w:tcPr>
          <w:p w14:paraId="15569922" w14:textId="77777777" w:rsidR="00B268AD" w:rsidRPr="00B268AD" w:rsidRDefault="00B268AD" w:rsidP="00E651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26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63D646D" w14:textId="5A51C4B9" w:rsidR="00B268AD" w:rsidRPr="003312FE" w:rsidRDefault="00B268AD" w:rsidP="00CA49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134E7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7029E5">
              <w:rPr>
                <w:rFonts w:ascii="Times New Roman" w:hAnsi="Times New Roman" w:cs="Times New Roman"/>
                <w:sz w:val="24"/>
                <w:szCs w:val="24"/>
              </w:rPr>
              <w:t xml:space="preserve"> o osnovici za izračun iznosa naknade za rad udomitelja i iznosa opskrbnine za 202</w:t>
            </w:r>
            <w:r w:rsidR="00481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9E5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</w:tr>
    </w:tbl>
    <w:p w14:paraId="4BE1F214" w14:textId="77777777" w:rsidR="00B268AD" w:rsidRPr="00B268AD" w:rsidRDefault="00B268AD" w:rsidP="00B268AD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610C98D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3D10E95C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4CD53EAB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2BD21491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356BCE7A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03DCE2F5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0D499B03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  <w:sectPr w:rsidR="00B268AD" w:rsidRPr="00B268A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CC7304" w14:textId="77777777" w:rsidR="00B268AD" w:rsidRPr="00B268AD" w:rsidRDefault="00B268AD" w:rsidP="00B268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551BF" w14:textId="77777777" w:rsidR="00B268AD" w:rsidRPr="00B268AD" w:rsidRDefault="00B268AD" w:rsidP="00CA49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8AD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42FDD870" w14:textId="77777777" w:rsidR="00B268AD" w:rsidRPr="00B268AD" w:rsidRDefault="00B268AD" w:rsidP="00CA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AC21" w14:textId="77777777" w:rsidR="00B268AD" w:rsidRPr="00B268AD" w:rsidRDefault="00B268AD" w:rsidP="00CA49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4B7F03" w14:textId="77777777" w:rsidR="00AD79E6" w:rsidRDefault="00AD79E6" w:rsidP="00CA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F274A2" w14:textId="6AE8A494" w:rsidR="00CB1A55" w:rsidRDefault="00CB1A55" w:rsidP="00CA498C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 stavka 1. Zakona o udomiteljstvu (</w:t>
      </w:r>
      <w:r w:rsidR="00CA498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CA498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</w:t>
      </w:r>
      <w:r>
        <w:rPr>
          <w:rFonts w:ascii="Times New Roman" w:hAnsi="Times New Roman" w:cs="Times New Roman"/>
          <w:sz w:val="24"/>
          <w:szCs w:val="24"/>
        </w:rPr>
        <w:t>115/18.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8/22.), Vlada Republike Hrvatske je na sjednici održanoj _______ 202</w:t>
      </w:r>
      <w:r w:rsidR="0022208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79FEB9DF" w14:textId="3C2DA6CF" w:rsidR="00CA498C" w:rsidRDefault="00CA498C" w:rsidP="00CA498C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52459" w14:textId="77777777" w:rsidR="00CA498C" w:rsidRDefault="00CA498C" w:rsidP="00CA498C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715EFD" w14:textId="77777777" w:rsidR="00CB1A55" w:rsidRDefault="00CB1A55" w:rsidP="00CA49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55FEBA" w14:textId="4930394E" w:rsidR="00CB1A55" w:rsidRDefault="00CB1A55" w:rsidP="00CA49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5A135068" w14:textId="77777777" w:rsidR="00CA498C" w:rsidRDefault="00CA498C" w:rsidP="00CA49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8EED3A" w14:textId="77777777" w:rsidR="00CA498C" w:rsidRDefault="00CA498C" w:rsidP="00CA49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osnovici za izračun iznosa naknade za rad udomitelja i </w:t>
      </w:r>
    </w:p>
    <w:p w14:paraId="171A1837" w14:textId="6C2F9AFE" w:rsidR="00CB1A55" w:rsidRDefault="00CA498C" w:rsidP="00CA49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nosa opskrbnine za 2026. godinu</w:t>
      </w:r>
    </w:p>
    <w:p w14:paraId="7959E2B4" w14:textId="54373937" w:rsidR="00CA498C" w:rsidRDefault="00CA498C" w:rsidP="00CA49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24A" w14:textId="77777777" w:rsidR="00E45FEA" w:rsidRDefault="00E45FEA" w:rsidP="00CA49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F1FA628" w14:textId="085B0AE8" w:rsidR="00CB1A55" w:rsidRDefault="00CB1A55" w:rsidP="00CA49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.</w:t>
      </w:r>
    </w:p>
    <w:p w14:paraId="27BE0EF8" w14:textId="77777777" w:rsidR="00CA498C" w:rsidRDefault="00CA498C" w:rsidP="00CA49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C3644DD" w14:textId="425899C6" w:rsidR="00CB1A55" w:rsidRDefault="00CB1A55" w:rsidP="00E45FE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ica na temelju koje se izračunava iznos naknade za rad udomitelja i iznos opskrbnine za 202</w:t>
      </w:r>
      <w:r w:rsidR="00600CC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B518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i </w:t>
      </w:r>
      <w:r w:rsidR="000D436C" w:rsidRPr="001E16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5</w:t>
      </w:r>
      <w:r w:rsidRPr="001E16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00 eura</w:t>
      </w:r>
      <w:r w:rsidRPr="001E16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3D6FF0" w14:textId="77777777" w:rsidR="00CA498C" w:rsidRDefault="00CA498C" w:rsidP="00CA49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FCC78D" w14:textId="18FC2F32" w:rsidR="00CB1A55" w:rsidRDefault="00CB1A55" w:rsidP="00CA49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1DAB3EF3" w14:textId="77777777" w:rsidR="00CA498C" w:rsidRDefault="00CA498C" w:rsidP="00CA49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8029F8" w14:textId="4D9AA314" w:rsidR="00CB1A55" w:rsidRDefault="00CB1A55" w:rsidP="00E45FEA">
      <w:pPr>
        <w:pStyle w:val="box464587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t xml:space="preserve">Ova Odluka </w:t>
      </w:r>
      <w:r w:rsidR="00136A62">
        <w:rPr>
          <w:color w:val="231F20"/>
        </w:rPr>
        <w:t>stupa na snagu</w:t>
      </w:r>
      <w:r w:rsidR="00F50B84">
        <w:rPr>
          <w:color w:val="231F20"/>
        </w:rPr>
        <w:t xml:space="preserve"> prvog</w:t>
      </w:r>
      <w:r w:rsidR="008961A0">
        <w:rPr>
          <w:color w:val="231F20"/>
        </w:rPr>
        <w:t>a</w:t>
      </w:r>
      <w:r w:rsidR="00F50B84">
        <w:rPr>
          <w:color w:val="231F20"/>
        </w:rPr>
        <w:t xml:space="preserve"> dana od dana objave u Narodnim novinama.</w:t>
      </w:r>
    </w:p>
    <w:p w14:paraId="406F15F3" w14:textId="77777777" w:rsidR="00CA498C" w:rsidRDefault="00CA498C" w:rsidP="00CA498C">
      <w:pPr>
        <w:pStyle w:val="box46458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43D6B5FB" w14:textId="77777777" w:rsidR="00CB1A55" w:rsidRDefault="00CB1A55" w:rsidP="00CA49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04271" w14:textId="1085648C" w:rsidR="00CB1A55" w:rsidRDefault="00CA498C" w:rsidP="00CA4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4DD19DE0" w14:textId="085CFC07" w:rsidR="00CB1A55" w:rsidRDefault="00CA498C" w:rsidP="00CA4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7DA27662" w14:textId="2C9B074A" w:rsidR="00CB1A55" w:rsidRDefault="00CB1A55" w:rsidP="00CA4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79984EC0" w14:textId="77777777" w:rsidR="00CA498C" w:rsidRDefault="00CA498C" w:rsidP="00CA498C">
      <w:pPr>
        <w:shd w:val="clear" w:color="auto" w:fill="FFFFFF"/>
        <w:spacing w:after="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4E1FCC" w14:textId="77777777" w:rsidR="00CA498C" w:rsidRDefault="00CA498C" w:rsidP="00CA498C">
      <w:pPr>
        <w:shd w:val="clear" w:color="auto" w:fill="FFFFFF"/>
        <w:spacing w:after="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A48FE7" w14:textId="62613633" w:rsidR="00CB1A55" w:rsidRDefault="00CA498C" w:rsidP="00CA498C">
      <w:pPr>
        <w:shd w:val="clear" w:color="auto" w:fill="FFFFFF"/>
        <w:spacing w:after="0" w:line="240" w:lineRule="auto"/>
        <w:ind w:left="6372" w:firstLine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46691EFD" w14:textId="77777777" w:rsidR="00E45FEA" w:rsidRDefault="00E45FEA" w:rsidP="00CA498C">
      <w:pPr>
        <w:shd w:val="clear" w:color="auto" w:fill="FFFFFF"/>
        <w:spacing w:after="0" w:line="240" w:lineRule="auto"/>
        <w:ind w:left="6372" w:firstLine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2F4958" w14:textId="77777777" w:rsidR="00CA498C" w:rsidRDefault="00CA498C" w:rsidP="00CA4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216E6C" w14:textId="537B31B8" w:rsidR="00CB1A55" w:rsidRPr="00CA498C" w:rsidRDefault="00CB1A55" w:rsidP="00CA498C">
      <w:pPr>
        <w:shd w:val="clear" w:color="auto" w:fill="FFFFFF"/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498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mr.sc. Andrej Plenković</w:t>
      </w:r>
    </w:p>
    <w:p w14:paraId="19F4B2F2" w14:textId="651551DD" w:rsidR="00D004B5" w:rsidRDefault="00D004B5" w:rsidP="00CA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0C362E" w14:textId="77777777" w:rsidR="00350705" w:rsidRDefault="00350705" w:rsidP="00CA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15BBA0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2856B4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FDD928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5AC2CD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0368FB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39BE16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4451A6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92CE7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B4FD1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D992AB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978A61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91F66E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5F5709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8B1B31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F64213" w14:textId="77777777" w:rsidR="007029E5" w:rsidRDefault="007029E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CEDAC9" w14:textId="295DC0A5" w:rsidR="00737210" w:rsidRPr="00E45FEA" w:rsidRDefault="00737210" w:rsidP="00B51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</w:t>
      </w:r>
      <w:r w:rsid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 w:rsid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</w:t>
      </w:r>
      <w:r w:rsid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 w:rsid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45F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2BAC26AA" w14:textId="77777777" w:rsidR="00737210" w:rsidRPr="00737210" w:rsidRDefault="00737210" w:rsidP="0073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6375BB" w14:textId="589ABFC4" w:rsidR="00737210" w:rsidRPr="00737210" w:rsidRDefault="00737210" w:rsidP="00E4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7210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om članka 28. stav</w:t>
      </w:r>
      <w:r w:rsidR="00E45F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ma </w:t>
      </w:r>
      <w:r w:rsidRPr="00737210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9D7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.</w:t>
      </w:r>
      <w:r w:rsidRPr="007372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udomiteljstvu propisano je da osnovicu na temelju koje se izračunava iznos naknade za rad udomitelja i iznos opskrbnine odlukom određuje Vlada Republike Hrvatske</w:t>
      </w:r>
      <w:r w:rsidR="009D7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m godišnje</w:t>
      </w:r>
      <w:r w:rsidRPr="00737210">
        <w:rPr>
          <w:rFonts w:ascii="Times New Roman" w:eastAsia="Times New Roman" w:hAnsi="Times New Roman" w:cs="Times New Roman"/>
          <w:sz w:val="24"/>
          <w:szCs w:val="24"/>
          <w:lang w:eastAsia="hr-HR"/>
        </w:rPr>
        <w:t>, dok je stavkom 3. istoga članka propisano da se osnovica ne može utvrditi u iznosu manjem od iznosa koji je bio utvrđen za prethodnu godinu.</w:t>
      </w:r>
    </w:p>
    <w:p w14:paraId="1CA8668B" w14:textId="77777777" w:rsidR="00737210" w:rsidRPr="00737210" w:rsidRDefault="00737210" w:rsidP="0073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72B3A6" w14:textId="43BBA961" w:rsidR="00737210" w:rsidRDefault="00737210" w:rsidP="00E4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721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osnovici za izračun iznosa naknade za rad udomitelja i iznosa opskrbnine za 202</w:t>
      </w:r>
      <w:r w:rsidR="009D789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3721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(„Narodne novine“, broj 15</w:t>
      </w:r>
      <w:r w:rsidR="005A55D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37210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A55D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372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 propisano je da osnovica na temelju koje se izračunava iznos naknade za rad udomitelja i iznos opskrbnine iznosi </w:t>
      </w:r>
      <w:r w:rsidR="0091065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737210">
        <w:rPr>
          <w:rFonts w:ascii="Times New Roman" w:eastAsia="Times New Roman" w:hAnsi="Times New Roman" w:cs="Times New Roman"/>
          <w:sz w:val="24"/>
          <w:szCs w:val="24"/>
          <w:lang w:eastAsia="hr-HR"/>
        </w:rPr>
        <w:t>0,00 eura.</w:t>
      </w:r>
    </w:p>
    <w:p w14:paraId="07E150C1" w14:textId="77777777" w:rsidR="00317013" w:rsidRDefault="00317013" w:rsidP="00B51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1507E" w14:textId="43ED3AAC" w:rsidR="00317013" w:rsidRPr="00317013" w:rsidRDefault="00317013" w:rsidP="00E4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7013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osnovici za izračun iznosa naknade za rad udomitelja i iznosa opskrbnine za 2026.</w:t>
      </w:r>
      <w:r w:rsidR="00E45F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</w:t>
      </w:r>
      <w:r w:rsidRPr="003170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e se osnovica u visini 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17013">
        <w:rPr>
          <w:rFonts w:ascii="Times New Roman" w:eastAsia="Times New Roman" w:hAnsi="Times New Roman" w:cs="Times New Roman"/>
          <w:sz w:val="24"/>
          <w:szCs w:val="24"/>
          <w:lang w:eastAsia="hr-HR"/>
        </w:rPr>
        <w:t>95,00 eura, što čini povećanje za 5,00 eura, odnosno 5,56</w:t>
      </w:r>
      <w:r w:rsidR="00E45F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17013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17013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dosadašnji iznos osnovice.</w:t>
      </w:r>
    </w:p>
    <w:p w14:paraId="42061FE6" w14:textId="77777777" w:rsidR="009D789C" w:rsidRDefault="009D789C" w:rsidP="00317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A52E8" w14:textId="7EF09F70" w:rsidR="00317013" w:rsidRDefault="00317013" w:rsidP="00E4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7013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se temelji na Programu Vlade Republike Hrvatske od 2024. do 2028. u kojem je ključno načelo solidarnosti i briga o najranjivijim skupinama društva među ostalim i kroz povećanje socijalnih naknada za 30</w:t>
      </w:r>
      <w:r w:rsidR="00E45F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17013">
        <w:rPr>
          <w:rFonts w:ascii="Times New Roman" w:eastAsia="Times New Roman" w:hAnsi="Times New Roman" w:cs="Times New Roman"/>
          <w:sz w:val="24"/>
          <w:szCs w:val="24"/>
          <w:lang w:eastAsia="hr-HR"/>
        </w:rPr>
        <w:t>% do 2028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12A494" w14:textId="77777777" w:rsidR="00F603A4" w:rsidRDefault="00F603A4" w:rsidP="00317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2CBC3D" w14:textId="52149ABE" w:rsidR="00F603A4" w:rsidRPr="00737210" w:rsidRDefault="00F603A4" w:rsidP="00E45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ove </w:t>
      </w:r>
      <w:r w:rsidR="00E45FE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luke osigurana su potrebna financijska sredst</w:t>
      </w:r>
      <w:r w:rsidR="00AA1127">
        <w:rPr>
          <w:rFonts w:ascii="Times New Roman" w:eastAsia="Times New Roman" w:hAnsi="Times New Roman" w:cs="Times New Roman"/>
          <w:sz w:val="24"/>
          <w:szCs w:val="24"/>
          <w:lang w:eastAsia="hr-HR"/>
        </w:rPr>
        <w:t>va u državnom proračunu Republike Hrvatske.</w:t>
      </w:r>
    </w:p>
    <w:p w14:paraId="734C9DFA" w14:textId="77777777" w:rsidR="00350705" w:rsidRDefault="00350705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0BE3AB" w14:textId="77777777" w:rsidR="0052139D" w:rsidRDefault="0052139D" w:rsidP="008961A0">
      <w:pPr>
        <w:spacing w:after="4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1EC73F" w14:textId="77777777" w:rsidR="0052139D" w:rsidRDefault="0052139D" w:rsidP="008961A0">
      <w:pPr>
        <w:spacing w:after="4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DAC5B6" w14:textId="77777777" w:rsidR="0052139D" w:rsidRDefault="0052139D" w:rsidP="008961A0">
      <w:pPr>
        <w:spacing w:after="4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D8C79C" w14:textId="77777777" w:rsidR="0052139D" w:rsidRDefault="0052139D" w:rsidP="008961A0">
      <w:pPr>
        <w:spacing w:after="4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4A6F33" w14:textId="77777777" w:rsidR="0052139D" w:rsidRDefault="0052139D" w:rsidP="008961A0">
      <w:pPr>
        <w:spacing w:after="4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A52BD7" w14:textId="77777777" w:rsidR="0052139D" w:rsidRDefault="0052139D" w:rsidP="008961A0">
      <w:pPr>
        <w:spacing w:after="4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24FE59" w14:textId="77777777" w:rsidR="0052139D" w:rsidRDefault="0052139D" w:rsidP="008961A0">
      <w:pPr>
        <w:spacing w:after="4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604BAE" w14:textId="77777777" w:rsidR="0052139D" w:rsidRDefault="0052139D" w:rsidP="008961A0">
      <w:pPr>
        <w:spacing w:after="4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2F1FE0" w14:textId="77777777" w:rsidR="0052139D" w:rsidRDefault="0052139D" w:rsidP="008961A0">
      <w:pPr>
        <w:spacing w:after="4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089CFD" w14:textId="77777777" w:rsidR="0052139D" w:rsidRDefault="0052139D" w:rsidP="008961A0">
      <w:pPr>
        <w:spacing w:after="4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7FD09D" w14:textId="77777777" w:rsidR="0052139D" w:rsidRDefault="0052139D" w:rsidP="008961A0">
      <w:pPr>
        <w:spacing w:after="4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FC5EA5" w14:textId="397B913E" w:rsidR="008961A0" w:rsidRDefault="008961A0" w:rsidP="008961A0">
      <w:pPr>
        <w:spacing w:after="4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r-HR"/>
          <w14:ligatures w14:val="standardContextua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egled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r-HR"/>
          <w14:ligatures w14:val="standardContextual"/>
        </w:rPr>
        <w:t>povećanja osnovice iz članka 28. Zakona:</w:t>
      </w:r>
    </w:p>
    <w:p w14:paraId="723F1587" w14:textId="77777777" w:rsidR="008961A0" w:rsidRDefault="008961A0" w:rsidP="008961A0">
      <w:r>
        <w:rPr>
          <w:noProof/>
        </w:rPr>
        <w:drawing>
          <wp:inline distT="0" distB="0" distL="0" distR="0" wp14:anchorId="6ACDD8D4" wp14:editId="760438F2">
            <wp:extent cx="5760720" cy="3240405"/>
            <wp:effectExtent l="0" t="0" r="0" b="0"/>
            <wp:docPr id="34154778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4778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E88B" w14:textId="77777777" w:rsidR="00317013" w:rsidRDefault="00317013" w:rsidP="008961A0"/>
    <w:p w14:paraId="37B3227E" w14:textId="77777777" w:rsidR="00317013" w:rsidRDefault="00317013" w:rsidP="008961A0"/>
    <w:p w14:paraId="7929DF3D" w14:textId="6C9BFFD9" w:rsidR="008961A0" w:rsidRDefault="008961A0" w:rsidP="008961A0">
      <w:pPr>
        <w:rPr>
          <w:rFonts w:cs="Arial"/>
          <w:shd w:val="clear" w:color="auto" w:fill="FFFFFF"/>
        </w:rPr>
      </w:pPr>
      <w:r>
        <w:t xml:space="preserve">Graf 1. Rast iznosa osnovice </w:t>
      </w:r>
      <w:r w:rsidRPr="0015644A">
        <w:rPr>
          <w:rFonts w:cs="Arial"/>
          <w:shd w:val="clear" w:color="auto" w:fill="FFFFFF"/>
        </w:rPr>
        <w:t>na temelju koje se izračunava iznos naknade za rad udomitelja i iznos opskrbnine</w:t>
      </w:r>
      <w:r>
        <w:rPr>
          <w:rFonts w:cs="Arial"/>
          <w:shd w:val="clear" w:color="auto" w:fill="FFFFFF"/>
        </w:rPr>
        <w:t xml:space="preserve"> (od 2016. do 2026. godine)</w:t>
      </w:r>
    </w:p>
    <w:p w14:paraId="56662976" w14:textId="77777777" w:rsidR="008961A0" w:rsidRDefault="008961A0" w:rsidP="008961A0">
      <w:pPr>
        <w:rPr>
          <w:rFonts w:cs="Arial"/>
          <w:shd w:val="clear" w:color="auto" w:fill="FFFFFF"/>
        </w:rPr>
      </w:pPr>
    </w:p>
    <w:p w14:paraId="285168EA" w14:textId="77777777" w:rsidR="008961A0" w:rsidRDefault="008961A0" w:rsidP="008961A0">
      <w:r>
        <w:rPr>
          <w:noProof/>
        </w:rPr>
        <w:drawing>
          <wp:inline distT="0" distB="0" distL="0" distR="0" wp14:anchorId="1B09868A" wp14:editId="7403A4CC">
            <wp:extent cx="6096635" cy="3429000"/>
            <wp:effectExtent l="0" t="0" r="0" b="0"/>
            <wp:docPr id="1439771520" name="Slika 2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71520" name="Slika 2" descr="Slika na kojoj se prikazuje tekst, snimka zaslona, Font, broj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292B4" w14:textId="77777777" w:rsidR="008961A0" w:rsidRDefault="008961A0" w:rsidP="008961A0">
      <w:r>
        <w:t>Graf 2. Rast iznosa naknade za rad tradicionalnog udomitelja (od 2016. do 2026. godine)</w:t>
      </w:r>
    </w:p>
    <w:p w14:paraId="6D32D7FB" w14:textId="77777777" w:rsidR="008961A0" w:rsidRDefault="008961A0" w:rsidP="008961A0">
      <w:r>
        <w:rPr>
          <w:noProof/>
        </w:rPr>
        <w:lastRenderedPageBreak/>
        <w:drawing>
          <wp:inline distT="0" distB="0" distL="0" distR="0" wp14:anchorId="29D005CA" wp14:editId="215C7BBC">
            <wp:extent cx="6096635" cy="3429000"/>
            <wp:effectExtent l="0" t="0" r="0" b="0"/>
            <wp:docPr id="548589231" name="Slika 2" descr="Slika na kojoj se prikazuje tekst, snimka zaslona, Font, dijagram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9231" name="Slika 2" descr="Slika na kojoj se prikazuje tekst, snimka zaslona, Font, dijagram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4BB28" w14:textId="77777777" w:rsidR="008961A0" w:rsidRDefault="008961A0" w:rsidP="008961A0">
      <w:r>
        <w:t>Graf 3. Rast iznosa naknade za rad udomitelja koji udomiteljstvo obavlja kao zanimanje (od 2019. do 2026.)</w:t>
      </w:r>
    </w:p>
    <w:p w14:paraId="2EDCDADA" w14:textId="77777777" w:rsidR="008961A0" w:rsidRDefault="008961A0" w:rsidP="008961A0"/>
    <w:p w14:paraId="69C4B78E" w14:textId="77777777" w:rsidR="008961A0" w:rsidRDefault="008961A0" w:rsidP="008961A0">
      <w:r>
        <w:rPr>
          <w:noProof/>
        </w:rPr>
        <w:drawing>
          <wp:inline distT="0" distB="0" distL="0" distR="0" wp14:anchorId="0216DB20" wp14:editId="59620B68">
            <wp:extent cx="6096635" cy="3429000"/>
            <wp:effectExtent l="0" t="0" r="0" b="0"/>
            <wp:docPr id="1983087922" name="Slika 3" descr="Slika na kojoj se prikazuje tekst, snimka zaslona, radnja, dijagram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87922" name="Slika 3" descr="Slika na kojoj se prikazuje tekst, snimka zaslona, radnja, dijagram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2C509" w14:textId="77777777" w:rsidR="008961A0" w:rsidRDefault="008961A0" w:rsidP="008961A0">
      <w:r>
        <w:t>Graf 4. Rast iznosa opskrbnine za djecu (od 2020. do 2026. godine)</w:t>
      </w:r>
    </w:p>
    <w:p w14:paraId="5D0DCD2C" w14:textId="77777777" w:rsidR="008961A0" w:rsidRDefault="008961A0" w:rsidP="008961A0"/>
    <w:p w14:paraId="75850831" w14:textId="77777777" w:rsidR="008961A0" w:rsidRDefault="008961A0" w:rsidP="008961A0">
      <w:r>
        <w:rPr>
          <w:noProof/>
        </w:rPr>
        <w:lastRenderedPageBreak/>
        <w:drawing>
          <wp:inline distT="0" distB="0" distL="0" distR="0" wp14:anchorId="733FBD99" wp14:editId="494AE5E3">
            <wp:extent cx="6096635" cy="3429000"/>
            <wp:effectExtent l="0" t="0" r="0" b="0"/>
            <wp:docPr id="91224707" name="Slika 1" descr="Slika na kojoj se prikazuje tekst, snimka zaslona, radnja, Fon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4707" name="Slika 1" descr="Slika na kojoj se prikazuje tekst, snimka zaslona, radnja, Font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83FA2" w14:textId="77777777" w:rsidR="008961A0" w:rsidRPr="0015644A" w:rsidRDefault="008961A0" w:rsidP="008961A0">
      <w:r>
        <w:t>Graf 5. Rast iznosa opskrbnine za odraslu osobu (od 2020. do 2026. godine)</w:t>
      </w:r>
    </w:p>
    <w:p w14:paraId="7E6B378D" w14:textId="77777777" w:rsidR="008961A0" w:rsidRDefault="008961A0" w:rsidP="008961A0">
      <w:pPr>
        <w:spacing w:after="4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r-HR"/>
          <w14:ligatures w14:val="standardContextual"/>
        </w:rPr>
      </w:pPr>
    </w:p>
    <w:p w14:paraId="0C825B91" w14:textId="29C7C9F7" w:rsidR="008961A0" w:rsidRDefault="008961A0" w:rsidP="00CB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961A0" w:rsidSect="00C75334">
      <w:footerReference w:type="defaul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7F9F" w14:textId="77777777" w:rsidR="00A858EA" w:rsidRDefault="00A858EA" w:rsidP="00E41482">
      <w:pPr>
        <w:spacing w:after="0" w:line="240" w:lineRule="auto"/>
      </w:pPr>
      <w:r>
        <w:separator/>
      </w:r>
    </w:p>
  </w:endnote>
  <w:endnote w:type="continuationSeparator" w:id="0">
    <w:p w14:paraId="38075254" w14:textId="77777777" w:rsidR="00A858EA" w:rsidRDefault="00A858EA" w:rsidP="00E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656D" w14:textId="77777777" w:rsidR="00B268AD" w:rsidRPr="00CA498C" w:rsidRDefault="00B268AD" w:rsidP="007A3DC4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CA498C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068E" w14:textId="68D85E2D" w:rsidR="00E41482" w:rsidRPr="00E45FEA" w:rsidRDefault="00E41482" w:rsidP="00E45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B4BCD" w14:textId="77777777" w:rsidR="00A858EA" w:rsidRDefault="00A858EA" w:rsidP="00E41482">
      <w:pPr>
        <w:spacing w:after="0" w:line="240" w:lineRule="auto"/>
      </w:pPr>
      <w:r>
        <w:separator/>
      </w:r>
    </w:p>
  </w:footnote>
  <w:footnote w:type="continuationSeparator" w:id="0">
    <w:p w14:paraId="27FFCA55" w14:textId="77777777" w:rsidR="00A858EA" w:rsidRDefault="00A858EA" w:rsidP="00E4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70F"/>
    <w:multiLevelType w:val="multilevel"/>
    <w:tmpl w:val="F78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DEB"/>
    <w:multiLevelType w:val="hybridMultilevel"/>
    <w:tmpl w:val="AF0E1F06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45F12"/>
    <w:multiLevelType w:val="hybridMultilevel"/>
    <w:tmpl w:val="1E58835C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D46EC"/>
    <w:multiLevelType w:val="hybridMultilevel"/>
    <w:tmpl w:val="60181500"/>
    <w:lvl w:ilvl="0" w:tplc="2718493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8E5AFC"/>
    <w:multiLevelType w:val="hybridMultilevel"/>
    <w:tmpl w:val="F52C5DB8"/>
    <w:lvl w:ilvl="0" w:tplc="6F22C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12D0"/>
    <w:multiLevelType w:val="hybridMultilevel"/>
    <w:tmpl w:val="899EE120"/>
    <w:lvl w:ilvl="0" w:tplc="9EB02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24D"/>
    <w:multiLevelType w:val="hybridMultilevel"/>
    <w:tmpl w:val="8C6A3F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24A81"/>
    <w:multiLevelType w:val="hybridMultilevel"/>
    <w:tmpl w:val="94C0F448"/>
    <w:lvl w:ilvl="0" w:tplc="7E32E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EB2"/>
    <w:multiLevelType w:val="hybridMultilevel"/>
    <w:tmpl w:val="60EE0198"/>
    <w:lvl w:ilvl="0" w:tplc="19C4B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A380A"/>
    <w:multiLevelType w:val="hybridMultilevel"/>
    <w:tmpl w:val="181C3CB2"/>
    <w:lvl w:ilvl="0" w:tplc="0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583A"/>
    <w:multiLevelType w:val="multilevel"/>
    <w:tmpl w:val="C14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B0FAF"/>
    <w:multiLevelType w:val="hybridMultilevel"/>
    <w:tmpl w:val="5F1AE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E2464"/>
    <w:multiLevelType w:val="hybridMultilevel"/>
    <w:tmpl w:val="70E2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953C6"/>
    <w:multiLevelType w:val="hybridMultilevel"/>
    <w:tmpl w:val="371ED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4B40"/>
    <w:multiLevelType w:val="hybridMultilevel"/>
    <w:tmpl w:val="7A8258F2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7317"/>
    <w:multiLevelType w:val="hybridMultilevel"/>
    <w:tmpl w:val="33CA2292"/>
    <w:lvl w:ilvl="0" w:tplc="6E32ED1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85E23AC"/>
    <w:multiLevelType w:val="hybridMultilevel"/>
    <w:tmpl w:val="15500F12"/>
    <w:lvl w:ilvl="0" w:tplc="3A6467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253CAA"/>
    <w:multiLevelType w:val="hybridMultilevel"/>
    <w:tmpl w:val="260AB6F0"/>
    <w:lvl w:ilvl="0" w:tplc="906E6102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1893"/>
    <w:multiLevelType w:val="hybridMultilevel"/>
    <w:tmpl w:val="F98E5CF6"/>
    <w:lvl w:ilvl="0" w:tplc="754E9E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924EAC"/>
    <w:multiLevelType w:val="hybridMultilevel"/>
    <w:tmpl w:val="7090D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669ED"/>
    <w:multiLevelType w:val="hybridMultilevel"/>
    <w:tmpl w:val="DA1A9654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134E13"/>
    <w:multiLevelType w:val="hybridMultilevel"/>
    <w:tmpl w:val="4EE8929C"/>
    <w:lvl w:ilvl="0" w:tplc="7FF8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11DE5"/>
    <w:multiLevelType w:val="hybridMultilevel"/>
    <w:tmpl w:val="255CC7A8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120FF"/>
    <w:multiLevelType w:val="hybridMultilevel"/>
    <w:tmpl w:val="FDA40656"/>
    <w:lvl w:ilvl="0" w:tplc="19C4B6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4A467C2"/>
    <w:multiLevelType w:val="hybridMultilevel"/>
    <w:tmpl w:val="6772DBB0"/>
    <w:lvl w:ilvl="0" w:tplc="7084E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21EA"/>
    <w:multiLevelType w:val="hybridMultilevel"/>
    <w:tmpl w:val="AB52EEDC"/>
    <w:lvl w:ilvl="0" w:tplc="15D61C50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8D4"/>
    <w:multiLevelType w:val="hybridMultilevel"/>
    <w:tmpl w:val="7C8EBA3A"/>
    <w:lvl w:ilvl="0" w:tplc="BA443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57D2E"/>
    <w:multiLevelType w:val="hybridMultilevel"/>
    <w:tmpl w:val="4A7A8BAE"/>
    <w:lvl w:ilvl="0" w:tplc="0902E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51B4A"/>
    <w:multiLevelType w:val="hybridMultilevel"/>
    <w:tmpl w:val="31FC0B08"/>
    <w:lvl w:ilvl="0" w:tplc="041A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E6F0397"/>
    <w:multiLevelType w:val="multilevel"/>
    <w:tmpl w:val="A8A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C49CB"/>
    <w:multiLevelType w:val="hybridMultilevel"/>
    <w:tmpl w:val="735AB64E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0822901"/>
    <w:multiLevelType w:val="hybridMultilevel"/>
    <w:tmpl w:val="ACAE0CC4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E54E2"/>
    <w:multiLevelType w:val="hybridMultilevel"/>
    <w:tmpl w:val="2668CD40"/>
    <w:lvl w:ilvl="0" w:tplc="ADF28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30584"/>
    <w:multiLevelType w:val="hybridMultilevel"/>
    <w:tmpl w:val="8BFA7B6E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8F73B9"/>
    <w:multiLevelType w:val="hybridMultilevel"/>
    <w:tmpl w:val="E4DEA19A"/>
    <w:lvl w:ilvl="0" w:tplc="32DA4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AA3"/>
    <w:multiLevelType w:val="hybridMultilevel"/>
    <w:tmpl w:val="C4463D4A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12736"/>
    <w:multiLevelType w:val="hybridMultilevel"/>
    <w:tmpl w:val="CEBE03FC"/>
    <w:lvl w:ilvl="0" w:tplc="47C6D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6B80F6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4481F"/>
    <w:multiLevelType w:val="hybridMultilevel"/>
    <w:tmpl w:val="312E2FBC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364606"/>
    <w:multiLevelType w:val="hybridMultilevel"/>
    <w:tmpl w:val="5906BF84"/>
    <w:lvl w:ilvl="0" w:tplc="46105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F81"/>
    <w:multiLevelType w:val="hybridMultilevel"/>
    <w:tmpl w:val="33D855F2"/>
    <w:lvl w:ilvl="0" w:tplc="19C4B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C021F8E"/>
    <w:multiLevelType w:val="hybridMultilevel"/>
    <w:tmpl w:val="75B4DB04"/>
    <w:lvl w:ilvl="0" w:tplc="041A0017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E2B0F"/>
    <w:multiLevelType w:val="hybridMultilevel"/>
    <w:tmpl w:val="3DEAC8F0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31"/>
  </w:num>
  <w:num w:numId="5">
    <w:abstractNumId w:val="15"/>
  </w:num>
  <w:num w:numId="6">
    <w:abstractNumId w:val="40"/>
  </w:num>
  <w:num w:numId="7">
    <w:abstractNumId w:val="41"/>
  </w:num>
  <w:num w:numId="8">
    <w:abstractNumId w:val="28"/>
  </w:num>
  <w:num w:numId="9">
    <w:abstractNumId w:val="8"/>
  </w:num>
  <w:num w:numId="10">
    <w:abstractNumId w:val="11"/>
  </w:num>
  <w:num w:numId="11">
    <w:abstractNumId w:val="16"/>
  </w:num>
  <w:num w:numId="12">
    <w:abstractNumId w:val="12"/>
  </w:num>
  <w:num w:numId="13">
    <w:abstractNumId w:val="3"/>
  </w:num>
  <w:num w:numId="14">
    <w:abstractNumId w:val="33"/>
  </w:num>
  <w:num w:numId="15">
    <w:abstractNumId w:val="6"/>
  </w:num>
  <w:num w:numId="16">
    <w:abstractNumId w:val="19"/>
  </w:num>
  <w:num w:numId="17">
    <w:abstractNumId w:val="1"/>
  </w:num>
  <w:num w:numId="18">
    <w:abstractNumId w:val="22"/>
  </w:num>
  <w:num w:numId="19">
    <w:abstractNumId w:val="37"/>
  </w:num>
  <w:num w:numId="20">
    <w:abstractNumId w:val="35"/>
  </w:num>
  <w:num w:numId="21">
    <w:abstractNumId w:val="2"/>
  </w:num>
  <w:num w:numId="22">
    <w:abstractNumId w:val="39"/>
  </w:num>
  <w:num w:numId="23">
    <w:abstractNumId w:val="23"/>
  </w:num>
  <w:num w:numId="24">
    <w:abstractNumId w:val="4"/>
  </w:num>
  <w:num w:numId="25">
    <w:abstractNumId w:val="9"/>
  </w:num>
  <w:num w:numId="26">
    <w:abstractNumId w:val="29"/>
  </w:num>
  <w:num w:numId="27">
    <w:abstractNumId w:val="17"/>
  </w:num>
  <w:num w:numId="28">
    <w:abstractNumId w:val="0"/>
  </w:num>
  <w:num w:numId="29">
    <w:abstractNumId w:val="10"/>
  </w:num>
  <w:num w:numId="30">
    <w:abstractNumId w:val="27"/>
  </w:num>
  <w:num w:numId="31">
    <w:abstractNumId w:val="34"/>
  </w:num>
  <w:num w:numId="32">
    <w:abstractNumId w:val="13"/>
  </w:num>
  <w:num w:numId="33">
    <w:abstractNumId w:val="30"/>
  </w:num>
  <w:num w:numId="34">
    <w:abstractNumId w:val="38"/>
  </w:num>
  <w:num w:numId="35">
    <w:abstractNumId w:val="26"/>
  </w:num>
  <w:num w:numId="36">
    <w:abstractNumId w:val="21"/>
  </w:num>
  <w:num w:numId="37">
    <w:abstractNumId w:val="5"/>
  </w:num>
  <w:num w:numId="38">
    <w:abstractNumId w:val="7"/>
  </w:num>
  <w:num w:numId="39">
    <w:abstractNumId w:val="32"/>
  </w:num>
  <w:num w:numId="40">
    <w:abstractNumId w:val="36"/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D0"/>
    <w:rsid w:val="00016471"/>
    <w:rsid w:val="000165B8"/>
    <w:rsid w:val="0003653B"/>
    <w:rsid w:val="00036BC6"/>
    <w:rsid w:val="00040B95"/>
    <w:rsid w:val="000574CC"/>
    <w:rsid w:val="00066A14"/>
    <w:rsid w:val="000750A7"/>
    <w:rsid w:val="00083D0D"/>
    <w:rsid w:val="00097828"/>
    <w:rsid w:val="000A67CA"/>
    <w:rsid w:val="000B0F5D"/>
    <w:rsid w:val="000B54DC"/>
    <w:rsid w:val="000B58D7"/>
    <w:rsid w:val="000D436C"/>
    <w:rsid w:val="000E19A2"/>
    <w:rsid w:val="000F0A11"/>
    <w:rsid w:val="000F1AEA"/>
    <w:rsid w:val="000F387A"/>
    <w:rsid w:val="000F7CD9"/>
    <w:rsid w:val="00110AA4"/>
    <w:rsid w:val="00127279"/>
    <w:rsid w:val="001272DE"/>
    <w:rsid w:val="00131E1C"/>
    <w:rsid w:val="00134E78"/>
    <w:rsid w:val="00136A62"/>
    <w:rsid w:val="0014096E"/>
    <w:rsid w:val="001471C5"/>
    <w:rsid w:val="00150246"/>
    <w:rsid w:val="00150EC6"/>
    <w:rsid w:val="00153070"/>
    <w:rsid w:val="00165342"/>
    <w:rsid w:val="001654A1"/>
    <w:rsid w:val="00170285"/>
    <w:rsid w:val="001751B6"/>
    <w:rsid w:val="00175FF4"/>
    <w:rsid w:val="00184576"/>
    <w:rsid w:val="00185385"/>
    <w:rsid w:val="00191F57"/>
    <w:rsid w:val="001B51D6"/>
    <w:rsid w:val="001C47F2"/>
    <w:rsid w:val="001D07D1"/>
    <w:rsid w:val="001D32C0"/>
    <w:rsid w:val="001D6142"/>
    <w:rsid w:val="001E1678"/>
    <w:rsid w:val="001E3165"/>
    <w:rsid w:val="001E4A60"/>
    <w:rsid w:val="001F1E9D"/>
    <w:rsid w:val="001F6FF0"/>
    <w:rsid w:val="00202611"/>
    <w:rsid w:val="00202CD5"/>
    <w:rsid w:val="00203F2C"/>
    <w:rsid w:val="002058E1"/>
    <w:rsid w:val="00215EE8"/>
    <w:rsid w:val="00220516"/>
    <w:rsid w:val="00222089"/>
    <w:rsid w:val="0022634D"/>
    <w:rsid w:val="002519C3"/>
    <w:rsid w:val="002560D5"/>
    <w:rsid w:val="00257A69"/>
    <w:rsid w:val="0027298F"/>
    <w:rsid w:val="00272A5E"/>
    <w:rsid w:val="00295AFB"/>
    <w:rsid w:val="00296FD0"/>
    <w:rsid w:val="002B5EF4"/>
    <w:rsid w:val="002C22C9"/>
    <w:rsid w:val="002E2266"/>
    <w:rsid w:val="002E7409"/>
    <w:rsid w:val="002F5C07"/>
    <w:rsid w:val="0031175B"/>
    <w:rsid w:val="00317013"/>
    <w:rsid w:val="00320FE2"/>
    <w:rsid w:val="00322877"/>
    <w:rsid w:val="00330C37"/>
    <w:rsid w:val="003312FE"/>
    <w:rsid w:val="00343217"/>
    <w:rsid w:val="00346C2D"/>
    <w:rsid w:val="0034775C"/>
    <w:rsid w:val="00350705"/>
    <w:rsid w:val="00351A38"/>
    <w:rsid w:val="00353560"/>
    <w:rsid w:val="00367899"/>
    <w:rsid w:val="00370AC7"/>
    <w:rsid w:val="003851AF"/>
    <w:rsid w:val="0038724F"/>
    <w:rsid w:val="003A137C"/>
    <w:rsid w:val="003A239E"/>
    <w:rsid w:val="003A7A5A"/>
    <w:rsid w:val="003B40E1"/>
    <w:rsid w:val="003D1F0B"/>
    <w:rsid w:val="00405862"/>
    <w:rsid w:val="00406CE3"/>
    <w:rsid w:val="00410464"/>
    <w:rsid w:val="004179CB"/>
    <w:rsid w:val="00421453"/>
    <w:rsid w:val="0042243F"/>
    <w:rsid w:val="0043292B"/>
    <w:rsid w:val="004329D6"/>
    <w:rsid w:val="00445B64"/>
    <w:rsid w:val="00446172"/>
    <w:rsid w:val="00447FF3"/>
    <w:rsid w:val="00450572"/>
    <w:rsid w:val="00451EB6"/>
    <w:rsid w:val="0045300E"/>
    <w:rsid w:val="0045604A"/>
    <w:rsid w:val="00456AD1"/>
    <w:rsid w:val="00457098"/>
    <w:rsid w:val="00466C69"/>
    <w:rsid w:val="00473538"/>
    <w:rsid w:val="00474618"/>
    <w:rsid w:val="00481B66"/>
    <w:rsid w:val="00492592"/>
    <w:rsid w:val="004B25AE"/>
    <w:rsid w:val="004B414F"/>
    <w:rsid w:val="004D281C"/>
    <w:rsid w:val="004E1EE5"/>
    <w:rsid w:val="004E6041"/>
    <w:rsid w:val="004E6D3F"/>
    <w:rsid w:val="004E763A"/>
    <w:rsid w:val="004F301A"/>
    <w:rsid w:val="004F673C"/>
    <w:rsid w:val="005029A3"/>
    <w:rsid w:val="00505277"/>
    <w:rsid w:val="00517C92"/>
    <w:rsid w:val="0052139D"/>
    <w:rsid w:val="0052552D"/>
    <w:rsid w:val="0053173A"/>
    <w:rsid w:val="005329DE"/>
    <w:rsid w:val="00536049"/>
    <w:rsid w:val="0055243B"/>
    <w:rsid w:val="0055493D"/>
    <w:rsid w:val="00577BC3"/>
    <w:rsid w:val="00580F5C"/>
    <w:rsid w:val="005824DF"/>
    <w:rsid w:val="005876CE"/>
    <w:rsid w:val="00595B0D"/>
    <w:rsid w:val="005A13C0"/>
    <w:rsid w:val="005A24DC"/>
    <w:rsid w:val="005A4F35"/>
    <w:rsid w:val="005A55DE"/>
    <w:rsid w:val="005B57A2"/>
    <w:rsid w:val="005C3A1C"/>
    <w:rsid w:val="005D0AB1"/>
    <w:rsid w:val="005D11D1"/>
    <w:rsid w:val="0060064B"/>
    <w:rsid w:val="00600CCA"/>
    <w:rsid w:val="006035A7"/>
    <w:rsid w:val="006037CE"/>
    <w:rsid w:val="00611674"/>
    <w:rsid w:val="006239B6"/>
    <w:rsid w:val="0062641C"/>
    <w:rsid w:val="00644F91"/>
    <w:rsid w:val="00655675"/>
    <w:rsid w:val="00657470"/>
    <w:rsid w:val="006665B5"/>
    <w:rsid w:val="006741F7"/>
    <w:rsid w:val="006774E1"/>
    <w:rsid w:val="00692344"/>
    <w:rsid w:val="00695D75"/>
    <w:rsid w:val="006B7F02"/>
    <w:rsid w:val="006C0D76"/>
    <w:rsid w:val="006C111E"/>
    <w:rsid w:val="006C1A74"/>
    <w:rsid w:val="006C2CFB"/>
    <w:rsid w:val="006D1702"/>
    <w:rsid w:val="006D5FCE"/>
    <w:rsid w:val="006E12A1"/>
    <w:rsid w:val="006E1560"/>
    <w:rsid w:val="006E6492"/>
    <w:rsid w:val="006E7CD3"/>
    <w:rsid w:val="007029E5"/>
    <w:rsid w:val="00706506"/>
    <w:rsid w:val="00720558"/>
    <w:rsid w:val="0072505D"/>
    <w:rsid w:val="0072751B"/>
    <w:rsid w:val="00731DBE"/>
    <w:rsid w:val="00736B7C"/>
    <w:rsid w:val="00737210"/>
    <w:rsid w:val="007419F1"/>
    <w:rsid w:val="00747557"/>
    <w:rsid w:val="00751DC7"/>
    <w:rsid w:val="007528C5"/>
    <w:rsid w:val="0075402A"/>
    <w:rsid w:val="0076714F"/>
    <w:rsid w:val="00770F5A"/>
    <w:rsid w:val="00783DC0"/>
    <w:rsid w:val="007B1BB6"/>
    <w:rsid w:val="007C0CE1"/>
    <w:rsid w:val="007C156B"/>
    <w:rsid w:val="007E3D7C"/>
    <w:rsid w:val="007F2D19"/>
    <w:rsid w:val="007F4DD0"/>
    <w:rsid w:val="00807280"/>
    <w:rsid w:val="00810036"/>
    <w:rsid w:val="00814E45"/>
    <w:rsid w:val="00822504"/>
    <w:rsid w:val="008463B6"/>
    <w:rsid w:val="008478F9"/>
    <w:rsid w:val="00861923"/>
    <w:rsid w:val="008655D2"/>
    <w:rsid w:val="0088290C"/>
    <w:rsid w:val="00885BDA"/>
    <w:rsid w:val="008941B1"/>
    <w:rsid w:val="008961A0"/>
    <w:rsid w:val="00896EBB"/>
    <w:rsid w:val="008A68E2"/>
    <w:rsid w:val="008C0689"/>
    <w:rsid w:val="008C4849"/>
    <w:rsid w:val="008C4B9A"/>
    <w:rsid w:val="008D7BD9"/>
    <w:rsid w:val="008E7BCA"/>
    <w:rsid w:val="008F3969"/>
    <w:rsid w:val="008F4D93"/>
    <w:rsid w:val="008F5DAB"/>
    <w:rsid w:val="008F7024"/>
    <w:rsid w:val="0090199D"/>
    <w:rsid w:val="00903988"/>
    <w:rsid w:val="00906606"/>
    <w:rsid w:val="0091065C"/>
    <w:rsid w:val="00913D1B"/>
    <w:rsid w:val="00940F94"/>
    <w:rsid w:val="0096046E"/>
    <w:rsid w:val="0097005A"/>
    <w:rsid w:val="009731B5"/>
    <w:rsid w:val="009804CD"/>
    <w:rsid w:val="00992607"/>
    <w:rsid w:val="009A14E5"/>
    <w:rsid w:val="009A2CFC"/>
    <w:rsid w:val="009A5406"/>
    <w:rsid w:val="009A552B"/>
    <w:rsid w:val="009B6462"/>
    <w:rsid w:val="009C36A9"/>
    <w:rsid w:val="009C7FB6"/>
    <w:rsid w:val="009D76FF"/>
    <w:rsid w:val="009D789C"/>
    <w:rsid w:val="009E7E01"/>
    <w:rsid w:val="009F5712"/>
    <w:rsid w:val="00A05A4A"/>
    <w:rsid w:val="00A100CE"/>
    <w:rsid w:val="00A10797"/>
    <w:rsid w:val="00A1582D"/>
    <w:rsid w:val="00A23091"/>
    <w:rsid w:val="00A23D62"/>
    <w:rsid w:val="00A3113F"/>
    <w:rsid w:val="00A33228"/>
    <w:rsid w:val="00A33F16"/>
    <w:rsid w:val="00A50DE2"/>
    <w:rsid w:val="00A6111C"/>
    <w:rsid w:val="00A71F6F"/>
    <w:rsid w:val="00A858EA"/>
    <w:rsid w:val="00A973CC"/>
    <w:rsid w:val="00AA1127"/>
    <w:rsid w:val="00AB3211"/>
    <w:rsid w:val="00AC55DD"/>
    <w:rsid w:val="00AD729C"/>
    <w:rsid w:val="00AD79E6"/>
    <w:rsid w:val="00AE0BCA"/>
    <w:rsid w:val="00B04EE4"/>
    <w:rsid w:val="00B26031"/>
    <w:rsid w:val="00B268AD"/>
    <w:rsid w:val="00B305AE"/>
    <w:rsid w:val="00B3568D"/>
    <w:rsid w:val="00B3625A"/>
    <w:rsid w:val="00B36C08"/>
    <w:rsid w:val="00B5180F"/>
    <w:rsid w:val="00B637A8"/>
    <w:rsid w:val="00B65735"/>
    <w:rsid w:val="00B677BC"/>
    <w:rsid w:val="00B71B20"/>
    <w:rsid w:val="00B72C17"/>
    <w:rsid w:val="00B73A3C"/>
    <w:rsid w:val="00B753B2"/>
    <w:rsid w:val="00B759C3"/>
    <w:rsid w:val="00B77BE7"/>
    <w:rsid w:val="00B81D31"/>
    <w:rsid w:val="00B825BB"/>
    <w:rsid w:val="00B929FD"/>
    <w:rsid w:val="00BA46D4"/>
    <w:rsid w:val="00BC3B6B"/>
    <w:rsid w:val="00BC716D"/>
    <w:rsid w:val="00BC7F1B"/>
    <w:rsid w:val="00BD63F2"/>
    <w:rsid w:val="00BE7B22"/>
    <w:rsid w:val="00BF087E"/>
    <w:rsid w:val="00BF3EAC"/>
    <w:rsid w:val="00C064B8"/>
    <w:rsid w:val="00C30015"/>
    <w:rsid w:val="00C35E4A"/>
    <w:rsid w:val="00C62FDD"/>
    <w:rsid w:val="00C63059"/>
    <w:rsid w:val="00C65AA7"/>
    <w:rsid w:val="00C677CF"/>
    <w:rsid w:val="00C712C6"/>
    <w:rsid w:val="00C7300F"/>
    <w:rsid w:val="00C75334"/>
    <w:rsid w:val="00C82368"/>
    <w:rsid w:val="00C835EB"/>
    <w:rsid w:val="00C8671D"/>
    <w:rsid w:val="00C90F87"/>
    <w:rsid w:val="00C917F4"/>
    <w:rsid w:val="00C929AD"/>
    <w:rsid w:val="00C92EE2"/>
    <w:rsid w:val="00CA498C"/>
    <w:rsid w:val="00CB0975"/>
    <w:rsid w:val="00CB1A55"/>
    <w:rsid w:val="00CB39AB"/>
    <w:rsid w:val="00CB4A1D"/>
    <w:rsid w:val="00CB5693"/>
    <w:rsid w:val="00CB6DB3"/>
    <w:rsid w:val="00CC751A"/>
    <w:rsid w:val="00CE348C"/>
    <w:rsid w:val="00CF3BA6"/>
    <w:rsid w:val="00CF6517"/>
    <w:rsid w:val="00CF7282"/>
    <w:rsid w:val="00D004B5"/>
    <w:rsid w:val="00D02E4D"/>
    <w:rsid w:val="00D1574C"/>
    <w:rsid w:val="00D247D9"/>
    <w:rsid w:val="00D40257"/>
    <w:rsid w:val="00D45489"/>
    <w:rsid w:val="00D45F98"/>
    <w:rsid w:val="00D615B8"/>
    <w:rsid w:val="00D672D0"/>
    <w:rsid w:val="00D73729"/>
    <w:rsid w:val="00D73E63"/>
    <w:rsid w:val="00D761D4"/>
    <w:rsid w:val="00D80EEC"/>
    <w:rsid w:val="00D83650"/>
    <w:rsid w:val="00D84D76"/>
    <w:rsid w:val="00D93296"/>
    <w:rsid w:val="00D93C5F"/>
    <w:rsid w:val="00DA6FFB"/>
    <w:rsid w:val="00DB5CE5"/>
    <w:rsid w:val="00DC0941"/>
    <w:rsid w:val="00DC6215"/>
    <w:rsid w:val="00DD26EA"/>
    <w:rsid w:val="00DD5F18"/>
    <w:rsid w:val="00DE3E5A"/>
    <w:rsid w:val="00DF0B52"/>
    <w:rsid w:val="00E045FE"/>
    <w:rsid w:val="00E12C45"/>
    <w:rsid w:val="00E13856"/>
    <w:rsid w:val="00E327A9"/>
    <w:rsid w:val="00E40B7C"/>
    <w:rsid w:val="00E41482"/>
    <w:rsid w:val="00E447D5"/>
    <w:rsid w:val="00E45FEA"/>
    <w:rsid w:val="00E53D2D"/>
    <w:rsid w:val="00E55D22"/>
    <w:rsid w:val="00E5714C"/>
    <w:rsid w:val="00E6270C"/>
    <w:rsid w:val="00E662D5"/>
    <w:rsid w:val="00E743EA"/>
    <w:rsid w:val="00E837EB"/>
    <w:rsid w:val="00E83869"/>
    <w:rsid w:val="00E845E3"/>
    <w:rsid w:val="00E86EA0"/>
    <w:rsid w:val="00E902FC"/>
    <w:rsid w:val="00E91455"/>
    <w:rsid w:val="00EA54C0"/>
    <w:rsid w:val="00EE16DC"/>
    <w:rsid w:val="00EE38B0"/>
    <w:rsid w:val="00EF0761"/>
    <w:rsid w:val="00EF4385"/>
    <w:rsid w:val="00EF52CE"/>
    <w:rsid w:val="00F22732"/>
    <w:rsid w:val="00F23E13"/>
    <w:rsid w:val="00F30DA8"/>
    <w:rsid w:val="00F34F9E"/>
    <w:rsid w:val="00F45FED"/>
    <w:rsid w:val="00F46A52"/>
    <w:rsid w:val="00F4790E"/>
    <w:rsid w:val="00F47FFE"/>
    <w:rsid w:val="00F50B84"/>
    <w:rsid w:val="00F5450E"/>
    <w:rsid w:val="00F56F66"/>
    <w:rsid w:val="00F603A4"/>
    <w:rsid w:val="00F6202A"/>
    <w:rsid w:val="00F7187C"/>
    <w:rsid w:val="00F74FE7"/>
    <w:rsid w:val="00F753E6"/>
    <w:rsid w:val="00F81B51"/>
    <w:rsid w:val="00F96737"/>
    <w:rsid w:val="00FA25B6"/>
    <w:rsid w:val="00FB4941"/>
    <w:rsid w:val="00FC0585"/>
    <w:rsid w:val="00FC5B69"/>
    <w:rsid w:val="00FD4A7D"/>
    <w:rsid w:val="00FE4152"/>
    <w:rsid w:val="00FE4D9F"/>
    <w:rsid w:val="00FE58F2"/>
    <w:rsid w:val="00FF0E51"/>
    <w:rsid w:val="00FF58D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EEF2"/>
  <w15:docId w15:val="{62817E2C-9537-402F-9732-CA9EFB54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0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57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40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40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40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40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40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40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40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51"/>
    <w:pPr>
      <w:ind w:left="720"/>
      <w:contextualSpacing/>
    </w:pPr>
  </w:style>
  <w:style w:type="paragraph" w:customStyle="1" w:styleId="box455252">
    <w:name w:val="box_455252"/>
    <w:basedOn w:val="Normal"/>
    <w:rsid w:val="008F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17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82"/>
  </w:style>
  <w:style w:type="paragraph" w:styleId="Footer">
    <w:name w:val="footer"/>
    <w:basedOn w:val="Normal"/>
    <w:link w:val="Foot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82"/>
  </w:style>
  <w:style w:type="table" w:styleId="TableGrid">
    <w:name w:val="Table Grid"/>
    <w:basedOn w:val="TableNormal"/>
    <w:rsid w:val="001E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/8-2"/>
    <w:rsid w:val="00695D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B57A2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box474492">
    <w:name w:val="box_474492"/>
    <w:basedOn w:val="Normal"/>
    <w:rsid w:val="005B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A5406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406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406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406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40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406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406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406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A5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A540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40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A540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A5406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A5406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A540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40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406"/>
    <w:rPr>
      <w:i/>
      <w:iCs/>
      <w:color w:val="365F91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A5406"/>
    <w:rPr>
      <w:b/>
      <w:bCs/>
      <w:smallCaps/>
      <w:color w:val="365F91" w:themeColor="accent1" w:themeShade="BF"/>
      <w:spacing w:val="5"/>
    </w:rPr>
  </w:style>
  <w:style w:type="paragraph" w:customStyle="1" w:styleId="yiv4840676474xmsolistparagraph">
    <w:name w:val="yiv4840676474x_msolistparagraph"/>
    <w:basedOn w:val="Normal"/>
    <w:rsid w:val="009A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4587">
    <w:name w:val="box_464587"/>
    <w:basedOn w:val="Normal"/>
    <w:rsid w:val="00CB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4580</_dlc_DocId>
    <_dlc_DocIdUrl xmlns="a494813a-d0d8-4dad-94cb-0d196f36ba15">
      <Url>https://ekoordinacije.vlada.hr/_layouts/15/DocIdRedir.aspx?ID=AZJMDCZ6QSYZ-1335579144-34580</Url>
      <Description>AZJMDCZ6QSYZ-1335579144-345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2FCA-0C52-47E5-826A-BAC63CF85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C9F7E-1A23-4D44-8040-CB4E948E02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010AE0-22ED-46DB-9023-65F5C83A6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4B7A8-C4D3-4C98-8E15-895953DC2A3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B32048CF-D379-42A1-97B2-E8C3B17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ladar</dc:creator>
  <cp:lastModifiedBy>Bernardica Stipić</cp:lastModifiedBy>
  <cp:revision>6</cp:revision>
  <cp:lastPrinted>2024-09-26T06:51:00Z</cp:lastPrinted>
  <dcterms:created xsi:type="dcterms:W3CDTF">2026-01-12T06:05:00Z</dcterms:created>
  <dcterms:modified xsi:type="dcterms:W3CDTF">2026-0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d1b5ba3d-139a-4127-bb59-a96eacd23ed6</vt:lpwstr>
  </property>
</Properties>
</file>